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FCF8" w14:textId="66D404CF" w:rsidR="004608FD" w:rsidRPr="003033B9" w:rsidRDefault="009300CE" w:rsidP="009300CE">
      <w:pPr>
        <w:pStyle w:val="Title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033B9">
        <w:rPr>
          <w:rFonts w:ascii="Times New Roman" w:hAnsi="Times New Roman" w:cs="Times New Roman"/>
          <w:b/>
          <w:bCs/>
          <w:sz w:val="48"/>
          <w:szCs w:val="48"/>
          <w:lang w:val="en-US"/>
        </w:rPr>
        <w:t>Code Jam 2023</w:t>
      </w:r>
      <w:r w:rsidR="00150DCE" w:rsidRPr="003033B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- References</w:t>
      </w:r>
    </w:p>
    <w:p w14:paraId="01444736" w14:textId="4CBD3961" w:rsidR="003E696F" w:rsidRPr="003E696F" w:rsidRDefault="003E696F" w:rsidP="003E696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04065935"/>
        <w:docPartObj>
          <w:docPartGallery w:val="Bibliographies"/>
          <w:docPartUnique/>
        </w:docPartObj>
      </w:sdtPr>
      <w:sdtContent>
        <w:p w14:paraId="1A859B6A" w14:textId="4A57F274" w:rsidR="009300CE" w:rsidRPr="003033B9" w:rsidRDefault="009300CE">
          <w:pPr>
            <w:pStyle w:val="Heading1"/>
            <w:rPr>
              <w:rFonts w:ascii="Times New Roman" w:hAnsi="Times New Roman" w:cs="Times New Roman"/>
              <w:color w:val="auto"/>
              <w:u w:val="single"/>
              <w:lang w:val="en-US"/>
            </w:rPr>
          </w:pPr>
          <w:r w:rsidRPr="003033B9">
            <w:rPr>
              <w:rFonts w:ascii="Times New Roman" w:hAnsi="Times New Roman" w:cs="Times New Roman"/>
              <w:color w:val="auto"/>
              <w:u w:val="single"/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14:paraId="22075662" w14:textId="6B44EC43" w:rsidR="003E696F" w:rsidRDefault="009300CE" w:rsidP="003E69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300C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696F" w:rsidRPr="003E696F">
                <w:rPr>
                  <w:noProof/>
                  <w:lang w:val="en-US"/>
                </w:rPr>
                <w:t xml:space="preserve">Lurple. (October </w:t>
              </w:r>
              <w:r w:rsidR="003E696F">
                <w:rPr>
                  <w:noProof/>
                  <w:lang w:val="en-US"/>
                </w:rPr>
                <w:t xml:space="preserve">28, </w:t>
              </w:r>
              <w:r w:rsidR="003E696F" w:rsidRPr="003E696F">
                <w:rPr>
                  <w:noProof/>
                  <w:lang w:val="en-US"/>
                </w:rPr>
                <w:t xml:space="preserve">2021). </w:t>
              </w:r>
              <w:r w:rsidR="003E696F" w:rsidRPr="003E696F">
                <w:rPr>
                  <w:i/>
                  <w:iCs/>
                  <w:noProof/>
                  <w:lang w:val="en-US"/>
                </w:rPr>
                <w:t>Unity - how to make a player controller with gyroscope and accelerometer</w:t>
              </w:r>
              <w:r w:rsidR="003E696F" w:rsidRPr="003E696F">
                <w:rPr>
                  <w:noProof/>
                  <w:lang w:val="en-US"/>
                </w:rPr>
                <w:t xml:space="preserve">. </w:t>
              </w:r>
              <w:r w:rsidR="003E696F">
                <w:rPr>
                  <w:noProof/>
                </w:rPr>
                <w:t>Hentet fra YouTube: https://www.youtube.com/watch?v=jvwX5WthM2o</w:t>
              </w:r>
            </w:p>
            <w:p w14:paraId="0E89AABF" w14:textId="6CEEB2AA" w:rsidR="003E696F" w:rsidRDefault="003E696F" w:rsidP="003E69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odev. </w:t>
              </w:r>
              <w:r w:rsidRPr="003E696F">
                <w:rPr>
                  <w:noProof/>
                  <w:lang w:val="en-US"/>
                </w:rPr>
                <w:t>(January</w:t>
              </w:r>
              <w:r>
                <w:rPr>
                  <w:noProof/>
                  <w:lang w:val="en-US"/>
                </w:rPr>
                <w:t xml:space="preserve"> 26,</w:t>
              </w:r>
              <w:r w:rsidRPr="003E696F">
                <w:rPr>
                  <w:noProof/>
                  <w:lang w:val="en-US"/>
                </w:rPr>
                <w:t xml:space="preserve"> 2021). </w:t>
              </w:r>
              <w:r w:rsidRPr="003E696F">
                <w:rPr>
                  <w:i/>
                  <w:iCs/>
                  <w:noProof/>
                  <w:lang w:val="en-US"/>
                </w:rPr>
                <w:t>Manage your sound in Unity - Tutorial</w:t>
              </w:r>
              <w:r w:rsidRPr="003E696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YouTube: https://www.youtube.com/watch?v=tEsuLTpz_DU</w:t>
              </w:r>
            </w:p>
            <w:p w14:paraId="6EA4B45F" w14:textId="7DC1283E" w:rsidR="009300CE" w:rsidRPr="009300CE" w:rsidRDefault="009300CE" w:rsidP="003E69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00CE" w:rsidRPr="009300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E"/>
    <w:rsid w:val="0002718B"/>
    <w:rsid w:val="000851E5"/>
    <w:rsid w:val="00150DCE"/>
    <w:rsid w:val="003033B9"/>
    <w:rsid w:val="003E696F"/>
    <w:rsid w:val="00436F06"/>
    <w:rsid w:val="004608FD"/>
    <w:rsid w:val="00672715"/>
    <w:rsid w:val="009300CE"/>
    <w:rsid w:val="00C533D2"/>
    <w:rsid w:val="00F3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3C3"/>
  <w15:chartTrackingRefBased/>
  <w15:docId w15:val="{3400D9BE-4CF2-48DB-8D49-6EA1988E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a-D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0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a-DK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3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r21</b:Tag>
    <b:SourceType>InternetSite</b:SourceType>
    <b:Guid>{B22186A2-35CB-43C9-988B-4168F3D54F04}</b:Guid>
    <b:Author>
      <b:Author>
        <b:NameList>
          <b:Person>
            <b:Last>Lurple</b:Last>
          </b:Person>
        </b:NameList>
      </b:Author>
    </b:Author>
    <b:Title>Unity - how to make a player controller with gyroscope and accelerometer</b:Title>
    <b:InternetSiteTitle>YouTube</b:InternetSiteTitle>
    <b:Year>2021</b:Year>
    <b:Month>October</b:Month>
    <b:Day>28</b:Day>
    <b:URL>https://www.youtube.com/watch?v=jvwX5WthM2o</b:URL>
    <b:RefOrder>1</b:RefOrder>
  </b:Source>
  <b:Source>
    <b:Tag>Tar21</b:Tag>
    <b:SourceType>InternetSite</b:SourceType>
    <b:Guid>{C7E27370-E012-43A2-BCCE-BAFA1B08F2C9}</b:Guid>
    <b:Author>
      <b:Author>
        <b:NameList>
          <b:Person>
            <b:Last>Tarodev</b:Last>
          </b:Person>
        </b:NameList>
      </b:Author>
    </b:Author>
    <b:Title>Manage your sound in Unity - Tutorial</b:Title>
    <b:InternetSiteTitle>YouTube</b:InternetSiteTitle>
    <b:Year>2021</b:Year>
    <b:Month>January</b:Month>
    <b:Day>26</b:Day>
    <b:URL>https://www.youtube.com/watch?v=tEsuLTpz_DU</b:URL>
    <b:RefOrder>2</b:RefOrder>
  </b:Source>
</b:Sources>
</file>

<file path=customXml/itemProps1.xml><?xml version="1.0" encoding="utf-8"?>
<ds:datastoreItem xmlns:ds="http://schemas.openxmlformats.org/officeDocument/2006/customXml" ds:itemID="{61E674B8-4320-4385-9A24-973AFDD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mtoft Hejø</dc:creator>
  <cp:keywords/>
  <dc:description/>
  <cp:lastModifiedBy>Marie Olsen</cp:lastModifiedBy>
  <cp:revision>2</cp:revision>
  <dcterms:created xsi:type="dcterms:W3CDTF">2023-04-25T09:55:00Z</dcterms:created>
  <dcterms:modified xsi:type="dcterms:W3CDTF">2023-04-25T13:03:00Z</dcterms:modified>
</cp:coreProperties>
</file>